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6F" w:rsidRPr="005802E7" w:rsidRDefault="004F0445" w:rsidP="0025276F">
      <w:pPr>
        <w:jc w:val="left"/>
        <w:rPr>
          <w:color w:val="000000" w:themeColor="text1"/>
        </w:rPr>
      </w:pPr>
      <w:bookmarkStart w:id="0" w:name="_GoBack"/>
      <w:bookmarkEnd w:id="0"/>
      <w:r w:rsidRPr="005802E7">
        <w:rPr>
          <w:rFonts w:hint="eastAsia"/>
          <w:color w:val="000000" w:themeColor="text1"/>
        </w:rPr>
        <w:t>様式</w:t>
      </w:r>
      <w:r w:rsidR="0025276F" w:rsidRPr="005802E7">
        <w:rPr>
          <w:rFonts w:hint="eastAsia"/>
          <w:color w:val="000000" w:themeColor="text1"/>
        </w:rPr>
        <w:t>３</w:t>
      </w:r>
    </w:p>
    <w:p w:rsidR="00722AC2" w:rsidRPr="005802E7" w:rsidRDefault="00D97DBB" w:rsidP="004F0445">
      <w:pPr>
        <w:jc w:val="center"/>
        <w:rPr>
          <w:b/>
          <w:color w:val="000000" w:themeColor="text1"/>
          <w:sz w:val="32"/>
          <w:szCs w:val="32"/>
        </w:rPr>
      </w:pPr>
      <w:r w:rsidRPr="005802E7">
        <w:rPr>
          <w:rFonts w:hint="eastAsia"/>
          <w:b/>
          <w:color w:val="000000" w:themeColor="text1"/>
          <w:spacing w:val="128"/>
          <w:kern w:val="0"/>
          <w:sz w:val="32"/>
          <w:szCs w:val="32"/>
          <w:fitText w:val="3210" w:id="37045248"/>
        </w:rPr>
        <w:t>業務実績調</w:t>
      </w:r>
      <w:r w:rsidRPr="005802E7">
        <w:rPr>
          <w:rFonts w:hint="eastAsia"/>
          <w:b/>
          <w:color w:val="000000" w:themeColor="text1"/>
          <w:spacing w:val="1"/>
          <w:kern w:val="0"/>
          <w:sz w:val="32"/>
          <w:szCs w:val="32"/>
          <w:fitText w:val="3210" w:id="37045248"/>
        </w:rPr>
        <w:t>書</w:t>
      </w:r>
    </w:p>
    <w:p w:rsidR="00D97DBB" w:rsidRPr="005802E7" w:rsidRDefault="00D97DBB">
      <w:pPr>
        <w:rPr>
          <w:color w:val="000000" w:themeColor="text1"/>
          <w:szCs w:val="21"/>
        </w:rPr>
      </w:pPr>
    </w:p>
    <w:p w:rsidR="00D97DBB" w:rsidRPr="005802E7" w:rsidRDefault="00D97DBB" w:rsidP="00D34B45">
      <w:pPr>
        <w:ind w:leftChars="1687" w:left="3543"/>
        <w:rPr>
          <w:color w:val="000000" w:themeColor="text1"/>
          <w:szCs w:val="21"/>
        </w:rPr>
      </w:pPr>
      <w:r w:rsidRPr="005802E7">
        <w:rPr>
          <w:rFonts w:hint="eastAsia"/>
          <w:color w:val="000000" w:themeColor="text1"/>
          <w:szCs w:val="21"/>
        </w:rPr>
        <w:t>住所又は事務所所在地</w:t>
      </w:r>
    </w:p>
    <w:p w:rsidR="004F0445" w:rsidRPr="005802E7" w:rsidRDefault="004F0445" w:rsidP="00D34B45">
      <w:pPr>
        <w:ind w:leftChars="1687" w:left="3543"/>
        <w:rPr>
          <w:color w:val="000000" w:themeColor="text1"/>
          <w:szCs w:val="21"/>
        </w:rPr>
      </w:pPr>
      <w:r w:rsidRPr="005802E7">
        <w:rPr>
          <w:rFonts w:hint="eastAsia"/>
          <w:color w:val="000000" w:themeColor="text1"/>
          <w:szCs w:val="21"/>
        </w:rPr>
        <w:t>商号又は名称</w:t>
      </w:r>
    </w:p>
    <w:p w:rsidR="004F0445" w:rsidRPr="005802E7" w:rsidRDefault="004F0445" w:rsidP="0094559D">
      <w:pPr>
        <w:ind w:leftChars="1687" w:left="3543"/>
        <w:rPr>
          <w:color w:val="000000" w:themeColor="text1"/>
          <w:szCs w:val="21"/>
        </w:rPr>
      </w:pPr>
      <w:r w:rsidRPr="005802E7">
        <w:rPr>
          <w:rFonts w:hint="eastAsia"/>
          <w:color w:val="000000" w:themeColor="text1"/>
          <w:szCs w:val="21"/>
        </w:rPr>
        <w:t>氏名又は代表者氏名</w:t>
      </w:r>
    </w:p>
    <w:p w:rsidR="00400671" w:rsidRDefault="00400671">
      <w:pPr>
        <w:rPr>
          <w:color w:val="000000" w:themeColor="text1"/>
          <w:szCs w:val="21"/>
        </w:rPr>
      </w:pPr>
    </w:p>
    <w:p w:rsidR="004F0445" w:rsidRPr="005802E7" w:rsidRDefault="004F0445">
      <w:pPr>
        <w:rPr>
          <w:color w:val="000000" w:themeColor="text1"/>
          <w:szCs w:val="21"/>
        </w:rPr>
      </w:pPr>
      <w:r w:rsidRPr="005802E7">
        <w:rPr>
          <w:rFonts w:hint="eastAsia"/>
          <w:color w:val="000000" w:themeColor="text1"/>
          <w:szCs w:val="21"/>
        </w:rPr>
        <w:t>・案件名称</w:t>
      </w:r>
    </w:p>
    <w:p w:rsidR="004F0445" w:rsidRDefault="00EB39B1" w:rsidP="005A104C">
      <w:pPr>
        <w:rPr>
          <w:rFonts w:asciiTheme="minorEastAsia" w:hAnsiTheme="minorEastAsia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="00276A62" w:rsidRPr="00276A62">
        <w:rPr>
          <w:rFonts w:asciiTheme="minorEastAsia" w:hAnsiTheme="minorEastAsia" w:hint="eastAsia"/>
          <w:sz w:val="22"/>
        </w:rPr>
        <w:t>大阪市民病院機構・大阪市立総合医療セン</w:t>
      </w:r>
      <w:r w:rsidR="00A577F5">
        <w:rPr>
          <w:rFonts w:asciiTheme="minorEastAsia" w:hAnsiTheme="minorEastAsia" w:hint="eastAsia"/>
          <w:sz w:val="22"/>
        </w:rPr>
        <w:t>ターホームページリニューアル業務及び保守・運用管理業務委託</w:t>
      </w:r>
    </w:p>
    <w:p w:rsidR="00400671" w:rsidRPr="005A104C" w:rsidRDefault="00400671">
      <w:pPr>
        <w:rPr>
          <w:rFonts w:ascii="ＭＳ 明朝" w:hAnsi="ＭＳ 明朝"/>
          <w:color w:val="000000" w:themeColor="text1"/>
          <w:szCs w:val="21"/>
        </w:rPr>
      </w:pPr>
    </w:p>
    <w:p w:rsidR="006A7CBF" w:rsidRDefault="006A7CBF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・</w:t>
      </w:r>
      <w:r w:rsidR="004E4A6C">
        <w:rPr>
          <w:rFonts w:ascii="ＭＳ 明朝" w:hAnsi="ＭＳ 明朝" w:hint="eastAsia"/>
          <w:color w:val="000000" w:themeColor="text1"/>
          <w:szCs w:val="21"/>
        </w:rPr>
        <w:t>参加資格（業務実績）</w:t>
      </w:r>
    </w:p>
    <w:p w:rsidR="004F0445" w:rsidRPr="00F56CEB" w:rsidRDefault="00B446C2" w:rsidP="00B446C2">
      <w:pPr>
        <w:ind w:leftChars="100" w:left="840" w:hangingChars="300" w:hanging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１）</w:t>
      </w:r>
      <w:r w:rsidRPr="00B446C2">
        <w:rPr>
          <w:rFonts w:ascii="ＭＳ 明朝" w:hAnsi="ＭＳ 明朝" w:hint="eastAsia"/>
          <w:color w:val="000000" w:themeColor="text1"/>
          <w:szCs w:val="21"/>
        </w:rPr>
        <w:t>過去５年以内に、自治体、独立行政法人、地方独立行政法人その他公的な団体が運営する病院ホームページのリニューアル業務委託を直接受託した実績を有すること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99"/>
        <w:gridCol w:w="2074"/>
        <w:gridCol w:w="2205"/>
        <w:gridCol w:w="3266"/>
      </w:tblGrid>
      <w:tr w:rsidR="00B446C2" w:rsidRPr="005802E7" w:rsidTr="007B3124">
        <w:trPr>
          <w:trHeight w:val="916"/>
        </w:trPr>
        <w:tc>
          <w:tcPr>
            <w:tcW w:w="709" w:type="dxa"/>
            <w:vAlign w:val="center"/>
          </w:tcPr>
          <w:p w:rsidR="00B446C2" w:rsidRPr="005802E7" w:rsidRDefault="00B446C2" w:rsidP="00CE29FB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126" w:type="dxa"/>
            <w:vAlign w:val="center"/>
          </w:tcPr>
          <w:p w:rsidR="00B446C2" w:rsidRPr="005802E7" w:rsidRDefault="00B446C2" w:rsidP="004F0445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受託期間</w:t>
            </w:r>
          </w:p>
        </w:tc>
        <w:tc>
          <w:tcPr>
            <w:tcW w:w="2268" w:type="dxa"/>
            <w:vAlign w:val="center"/>
          </w:tcPr>
          <w:p w:rsidR="00B446C2" w:rsidRPr="005802E7" w:rsidRDefault="00B446C2" w:rsidP="0094559D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名称</w:t>
            </w:r>
          </w:p>
        </w:tc>
        <w:tc>
          <w:tcPr>
            <w:tcW w:w="3367" w:type="dxa"/>
            <w:vAlign w:val="center"/>
          </w:tcPr>
          <w:p w:rsidR="00B446C2" w:rsidRPr="005802E7" w:rsidRDefault="00B446C2" w:rsidP="00FC3E8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発注者名</w:t>
            </w:r>
          </w:p>
        </w:tc>
      </w:tr>
      <w:tr w:rsidR="00B446C2" w:rsidRPr="005802E7" w:rsidTr="007B3124">
        <w:trPr>
          <w:trHeight w:val="1119"/>
        </w:trPr>
        <w:tc>
          <w:tcPr>
            <w:tcW w:w="709" w:type="dxa"/>
          </w:tcPr>
          <w:p w:rsidR="00B446C2" w:rsidRDefault="00B446C2" w:rsidP="007B312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B446C2" w:rsidRDefault="00B446C2" w:rsidP="007B312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126" w:type="dxa"/>
            <w:vAlign w:val="center"/>
          </w:tcPr>
          <w:p w:rsidR="00B446C2" w:rsidRPr="005802E7" w:rsidRDefault="00B446C2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B446C2" w:rsidRPr="005802E7" w:rsidRDefault="00B446C2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268" w:type="dxa"/>
            <w:vAlign w:val="center"/>
          </w:tcPr>
          <w:p w:rsidR="00B446C2" w:rsidRPr="005802E7" w:rsidRDefault="00B446C2" w:rsidP="009455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:rsidR="00B446C2" w:rsidRPr="005802E7" w:rsidRDefault="00B446C2" w:rsidP="004F044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446C2" w:rsidRPr="005802E7" w:rsidTr="007B3124">
        <w:trPr>
          <w:trHeight w:val="1119"/>
        </w:trPr>
        <w:tc>
          <w:tcPr>
            <w:tcW w:w="709" w:type="dxa"/>
          </w:tcPr>
          <w:p w:rsidR="00B446C2" w:rsidRDefault="00B446C2" w:rsidP="007B312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B446C2" w:rsidRDefault="00B446C2" w:rsidP="007B312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126" w:type="dxa"/>
            <w:vAlign w:val="center"/>
          </w:tcPr>
          <w:p w:rsidR="00B446C2" w:rsidRPr="005802E7" w:rsidRDefault="00B446C2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B446C2" w:rsidRPr="005802E7" w:rsidRDefault="00B446C2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268" w:type="dxa"/>
            <w:vAlign w:val="center"/>
          </w:tcPr>
          <w:p w:rsidR="00B446C2" w:rsidRPr="005802E7" w:rsidRDefault="00B446C2" w:rsidP="009455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:rsidR="00B446C2" w:rsidRPr="005802E7" w:rsidRDefault="00B446C2" w:rsidP="006A7CB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446C2" w:rsidRPr="005802E7" w:rsidTr="007B3124">
        <w:trPr>
          <w:trHeight w:val="1119"/>
        </w:trPr>
        <w:tc>
          <w:tcPr>
            <w:tcW w:w="709" w:type="dxa"/>
          </w:tcPr>
          <w:p w:rsidR="00B446C2" w:rsidRDefault="00B446C2" w:rsidP="007B312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B446C2" w:rsidRDefault="00B446C2" w:rsidP="007B312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126" w:type="dxa"/>
            <w:vAlign w:val="center"/>
          </w:tcPr>
          <w:p w:rsidR="00B446C2" w:rsidRPr="005802E7" w:rsidRDefault="00B446C2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B446C2" w:rsidRPr="005802E7" w:rsidRDefault="00B446C2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268" w:type="dxa"/>
            <w:vAlign w:val="center"/>
          </w:tcPr>
          <w:p w:rsidR="00B446C2" w:rsidRPr="005802E7" w:rsidRDefault="00B446C2" w:rsidP="009455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:rsidR="00B446C2" w:rsidRPr="005802E7" w:rsidRDefault="00B446C2" w:rsidP="006A7CB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446C2" w:rsidRPr="005802E7" w:rsidTr="007B3124">
        <w:trPr>
          <w:trHeight w:val="1119"/>
        </w:trPr>
        <w:tc>
          <w:tcPr>
            <w:tcW w:w="709" w:type="dxa"/>
          </w:tcPr>
          <w:p w:rsidR="00B446C2" w:rsidRDefault="00B446C2" w:rsidP="007B312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B446C2" w:rsidRDefault="00B446C2" w:rsidP="007B312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2126" w:type="dxa"/>
            <w:vAlign w:val="center"/>
          </w:tcPr>
          <w:p w:rsidR="00B446C2" w:rsidRPr="005802E7" w:rsidRDefault="00B446C2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B446C2" w:rsidRPr="005802E7" w:rsidRDefault="00B446C2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268" w:type="dxa"/>
            <w:vAlign w:val="center"/>
          </w:tcPr>
          <w:p w:rsidR="00B446C2" w:rsidRPr="005802E7" w:rsidRDefault="00B446C2" w:rsidP="009455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:rsidR="00B446C2" w:rsidRPr="005802E7" w:rsidRDefault="00B446C2" w:rsidP="00D54EB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446C2" w:rsidRPr="005802E7" w:rsidTr="007B3124">
        <w:trPr>
          <w:trHeight w:val="1119"/>
        </w:trPr>
        <w:tc>
          <w:tcPr>
            <w:tcW w:w="709" w:type="dxa"/>
          </w:tcPr>
          <w:p w:rsidR="00B446C2" w:rsidRDefault="00B446C2" w:rsidP="007B312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B446C2" w:rsidRDefault="00B446C2" w:rsidP="007B312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2126" w:type="dxa"/>
            <w:vAlign w:val="center"/>
          </w:tcPr>
          <w:p w:rsidR="00B446C2" w:rsidRPr="005802E7" w:rsidRDefault="00B446C2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B446C2" w:rsidRPr="005802E7" w:rsidRDefault="00B446C2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268" w:type="dxa"/>
            <w:vAlign w:val="center"/>
          </w:tcPr>
          <w:p w:rsidR="00B446C2" w:rsidRPr="005802E7" w:rsidRDefault="00B446C2" w:rsidP="0094559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:rsidR="00B446C2" w:rsidRPr="005802E7" w:rsidRDefault="00B446C2" w:rsidP="006A7CB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B446C2" w:rsidRDefault="00B446C2" w:rsidP="000477BB">
      <w:pPr>
        <w:rPr>
          <w:rFonts w:ascii="ＭＳ 明朝" w:hAnsi="ＭＳ 明朝"/>
          <w:color w:val="000000" w:themeColor="text1"/>
          <w:sz w:val="22"/>
        </w:rPr>
      </w:pPr>
    </w:p>
    <w:p w:rsidR="00B446C2" w:rsidRDefault="00B446C2" w:rsidP="000477BB">
      <w:pPr>
        <w:rPr>
          <w:rFonts w:ascii="ＭＳ 明朝" w:hAnsi="ＭＳ 明朝"/>
          <w:color w:val="000000" w:themeColor="text1"/>
          <w:sz w:val="22"/>
        </w:rPr>
      </w:pPr>
    </w:p>
    <w:p w:rsidR="00B446C2" w:rsidRDefault="00B446C2" w:rsidP="00B446C2">
      <w:pPr>
        <w:ind w:left="660" w:hangingChars="300" w:hanging="660"/>
        <w:rPr>
          <w:rFonts w:ascii="ＭＳ 明朝" w:hAnsi="ＭＳ 明朝"/>
          <w:color w:val="000000" w:themeColor="text1"/>
          <w:sz w:val="22"/>
        </w:rPr>
      </w:pPr>
      <w:r>
        <w:rPr>
          <w:rFonts w:cs="Times New Roman" w:hint="eastAsia"/>
          <w:sz w:val="22"/>
        </w:rPr>
        <w:lastRenderedPageBreak/>
        <w:t>（２）</w:t>
      </w:r>
      <w:r w:rsidRPr="00CF0880">
        <w:rPr>
          <w:rFonts w:cs="Times New Roman" w:hint="eastAsia"/>
          <w:sz w:val="22"/>
        </w:rPr>
        <w:t>400</w:t>
      </w:r>
      <w:r w:rsidRPr="00CF0880">
        <w:rPr>
          <w:rFonts w:cs="Times New Roman" w:hint="eastAsia"/>
          <w:sz w:val="22"/>
        </w:rPr>
        <w:t>床以上の病院を含む複数病院の法人または、団体が運用するホームページの制作を５本以上直接受託していること。かつ、前述で制作したホームページの保守管理を継続して直接受託していること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98"/>
        <w:gridCol w:w="2071"/>
        <w:gridCol w:w="2064"/>
        <w:gridCol w:w="2200"/>
        <w:gridCol w:w="1211"/>
      </w:tblGrid>
      <w:tr w:rsidR="00895147" w:rsidRPr="005802E7" w:rsidTr="003A4870">
        <w:trPr>
          <w:trHeight w:val="916"/>
        </w:trPr>
        <w:tc>
          <w:tcPr>
            <w:tcW w:w="709" w:type="dxa"/>
            <w:vAlign w:val="center"/>
          </w:tcPr>
          <w:p w:rsidR="00895147" w:rsidRPr="005802E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受託期間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名称</w:t>
            </w:r>
          </w:p>
        </w:tc>
        <w:tc>
          <w:tcPr>
            <w:tcW w:w="2268" w:type="dxa"/>
            <w:vAlign w:val="center"/>
          </w:tcPr>
          <w:p w:rsidR="00895147" w:rsidRPr="005802E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発注者名</w:t>
            </w:r>
          </w:p>
        </w:tc>
        <w:tc>
          <w:tcPr>
            <w:tcW w:w="1241" w:type="dxa"/>
            <w:vAlign w:val="center"/>
          </w:tcPr>
          <w:p w:rsidR="00895147" w:rsidRPr="005802E7" w:rsidRDefault="003A4870" w:rsidP="0089514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病床数</w:t>
            </w:r>
          </w:p>
        </w:tc>
      </w:tr>
      <w:tr w:rsidR="00895147" w:rsidRPr="005802E7" w:rsidTr="003A4870">
        <w:trPr>
          <w:trHeight w:val="1119"/>
        </w:trPr>
        <w:tc>
          <w:tcPr>
            <w:tcW w:w="709" w:type="dxa"/>
          </w:tcPr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95147" w:rsidRPr="005802E7" w:rsidTr="003A4870">
        <w:trPr>
          <w:trHeight w:val="1119"/>
        </w:trPr>
        <w:tc>
          <w:tcPr>
            <w:tcW w:w="709" w:type="dxa"/>
          </w:tcPr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95147" w:rsidRPr="005802E7" w:rsidTr="003A4870">
        <w:trPr>
          <w:trHeight w:val="1119"/>
        </w:trPr>
        <w:tc>
          <w:tcPr>
            <w:tcW w:w="709" w:type="dxa"/>
          </w:tcPr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95147" w:rsidRPr="005802E7" w:rsidTr="003A4870">
        <w:trPr>
          <w:trHeight w:val="1119"/>
        </w:trPr>
        <w:tc>
          <w:tcPr>
            <w:tcW w:w="709" w:type="dxa"/>
          </w:tcPr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95147" w:rsidRPr="005802E7" w:rsidTr="003A4870">
        <w:trPr>
          <w:trHeight w:val="1119"/>
        </w:trPr>
        <w:tc>
          <w:tcPr>
            <w:tcW w:w="709" w:type="dxa"/>
          </w:tcPr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95147" w:rsidRPr="005802E7" w:rsidTr="003A4870">
        <w:trPr>
          <w:trHeight w:val="1119"/>
        </w:trPr>
        <w:tc>
          <w:tcPr>
            <w:tcW w:w="709" w:type="dxa"/>
          </w:tcPr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95147" w:rsidRPr="005802E7" w:rsidTr="003A4870">
        <w:trPr>
          <w:trHeight w:val="1119"/>
        </w:trPr>
        <w:tc>
          <w:tcPr>
            <w:tcW w:w="709" w:type="dxa"/>
          </w:tcPr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95147" w:rsidRPr="005802E7" w:rsidTr="003A4870">
        <w:trPr>
          <w:trHeight w:val="1119"/>
        </w:trPr>
        <w:tc>
          <w:tcPr>
            <w:tcW w:w="709" w:type="dxa"/>
          </w:tcPr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895147" w:rsidRDefault="00895147" w:rsidP="00811B2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～</w:t>
            </w:r>
          </w:p>
          <w:p w:rsidR="00895147" w:rsidRPr="005802E7" w:rsidRDefault="00895147" w:rsidP="00F90D04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02E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2126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95147" w:rsidRPr="005802E7" w:rsidRDefault="00895147" w:rsidP="00811B2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7B3124" w:rsidRDefault="007B3124" w:rsidP="000477BB">
      <w:pPr>
        <w:rPr>
          <w:rFonts w:ascii="ＭＳ 明朝" w:hAnsi="ＭＳ 明朝"/>
          <w:color w:val="000000" w:themeColor="text1"/>
          <w:sz w:val="22"/>
        </w:rPr>
      </w:pPr>
    </w:p>
    <w:p w:rsidR="00BB71F8" w:rsidRPr="000477BB" w:rsidRDefault="00400671" w:rsidP="000477BB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※</w:t>
      </w:r>
      <w:r w:rsidR="00803FD7">
        <w:rPr>
          <w:rFonts w:ascii="ＭＳ 明朝" w:hAnsi="ＭＳ 明朝" w:hint="eastAsia"/>
          <w:color w:val="000000" w:themeColor="text1"/>
          <w:sz w:val="22"/>
        </w:rPr>
        <w:t>記載欄が足りない場合は</w:t>
      </w:r>
      <w:r w:rsidR="00436F06">
        <w:rPr>
          <w:rFonts w:ascii="ＭＳ 明朝" w:hAnsi="ＭＳ 明朝" w:hint="eastAsia"/>
          <w:color w:val="000000" w:themeColor="text1"/>
          <w:sz w:val="22"/>
        </w:rPr>
        <w:t>、コピーして記載してください。</w:t>
      </w:r>
    </w:p>
    <w:sectPr w:rsidR="00BB71F8" w:rsidRPr="000477BB" w:rsidSect="007A4E3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67" w:rsidRDefault="00A61967" w:rsidP="008E5B6A">
      <w:r>
        <w:separator/>
      </w:r>
    </w:p>
  </w:endnote>
  <w:endnote w:type="continuationSeparator" w:id="0">
    <w:p w:rsidR="00A61967" w:rsidRDefault="00A61967" w:rsidP="008E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67" w:rsidRDefault="00A61967" w:rsidP="008E5B6A">
      <w:r>
        <w:separator/>
      </w:r>
    </w:p>
  </w:footnote>
  <w:footnote w:type="continuationSeparator" w:id="0">
    <w:p w:rsidR="00A61967" w:rsidRDefault="00A61967" w:rsidP="008E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357" w:rsidRDefault="00093357" w:rsidP="0009335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2450"/>
    <w:multiLevelType w:val="hybridMultilevel"/>
    <w:tmpl w:val="A54A74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E91B28"/>
    <w:multiLevelType w:val="hybridMultilevel"/>
    <w:tmpl w:val="476690EA"/>
    <w:lvl w:ilvl="0" w:tplc="FEA48D0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CA67CC7"/>
    <w:multiLevelType w:val="hybridMultilevel"/>
    <w:tmpl w:val="C07E3A1A"/>
    <w:lvl w:ilvl="0" w:tplc="D2E435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BB"/>
    <w:rsid w:val="000477BB"/>
    <w:rsid w:val="00087356"/>
    <w:rsid w:val="00093357"/>
    <w:rsid w:val="001211F8"/>
    <w:rsid w:val="0025276F"/>
    <w:rsid w:val="00276A62"/>
    <w:rsid w:val="00346C1B"/>
    <w:rsid w:val="00347E95"/>
    <w:rsid w:val="00376A57"/>
    <w:rsid w:val="00391B0A"/>
    <w:rsid w:val="00397F31"/>
    <w:rsid w:val="003A4870"/>
    <w:rsid w:val="003D6518"/>
    <w:rsid w:val="00400671"/>
    <w:rsid w:val="00436F06"/>
    <w:rsid w:val="004E4A6C"/>
    <w:rsid w:val="004F0445"/>
    <w:rsid w:val="005621F6"/>
    <w:rsid w:val="005802E7"/>
    <w:rsid w:val="005A104C"/>
    <w:rsid w:val="005B4E09"/>
    <w:rsid w:val="0065758E"/>
    <w:rsid w:val="006718A6"/>
    <w:rsid w:val="006A66D7"/>
    <w:rsid w:val="006A7CBF"/>
    <w:rsid w:val="00710C67"/>
    <w:rsid w:val="00722AC2"/>
    <w:rsid w:val="007A4E36"/>
    <w:rsid w:val="007B3124"/>
    <w:rsid w:val="00803FD7"/>
    <w:rsid w:val="00844235"/>
    <w:rsid w:val="00895147"/>
    <w:rsid w:val="008E5B6A"/>
    <w:rsid w:val="0094559D"/>
    <w:rsid w:val="00987342"/>
    <w:rsid w:val="009C2AA4"/>
    <w:rsid w:val="00A25F57"/>
    <w:rsid w:val="00A314C4"/>
    <w:rsid w:val="00A577F5"/>
    <w:rsid w:val="00A61967"/>
    <w:rsid w:val="00AB3A36"/>
    <w:rsid w:val="00B446C2"/>
    <w:rsid w:val="00B86A59"/>
    <w:rsid w:val="00BB70CD"/>
    <w:rsid w:val="00BB71F8"/>
    <w:rsid w:val="00CE29FB"/>
    <w:rsid w:val="00CF51F8"/>
    <w:rsid w:val="00D01DE4"/>
    <w:rsid w:val="00D27BBB"/>
    <w:rsid w:val="00D34B45"/>
    <w:rsid w:val="00D54EBE"/>
    <w:rsid w:val="00D97DBB"/>
    <w:rsid w:val="00DF4349"/>
    <w:rsid w:val="00EB39B1"/>
    <w:rsid w:val="00EC7297"/>
    <w:rsid w:val="00F56CEB"/>
    <w:rsid w:val="00F90D04"/>
    <w:rsid w:val="00F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BAF2ACD-A8E2-4831-A2B0-DBA5B779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04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5B6A"/>
  </w:style>
  <w:style w:type="paragraph" w:styleId="a7">
    <w:name w:val="footer"/>
    <w:basedOn w:val="a"/>
    <w:link w:val="a8"/>
    <w:uiPriority w:val="99"/>
    <w:unhideWhenUsed/>
    <w:rsid w:val="008E5B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5B6A"/>
  </w:style>
  <w:style w:type="paragraph" w:styleId="a9">
    <w:name w:val="Balloon Text"/>
    <w:basedOn w:val="a"/>
    <w:link w:val="aa"/>
    <w:uiPriority w:val="99"/>
    <w:semiHidden/>
    <w:unhideWhenUsed/>
    <w:rsid w:val="00400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6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C72C-2123-4EF2-A240-06B3863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島 裕之</dc:creator>
  <cp:lastModifiedBy>辻本 洋恵</cp:lastModifiedBy>
  <cp:revision>42</cp:revision>
  <cp:lastPrinted>2023-02-17T00:56:00Z</cp:lastPrinted>
  <dcterms:created xsi:type="dcterms:W3CDTF">2012-02-06T09:28:00Z</dcterms:created>
  <dcterms:modified xsi:type="dcterms:W3CDTF">2023-02-28T10:01:00Z</dcterms:modified>
</cp:coreProperties>
</file>